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744829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C80509">
        <w:rPr>
          <w:rFonts w:ascii="Times New Roman" w:hAnsi="Times New Roman" w:cs="Times New Roman"/>
          <w:szCs w:val="28"/>
          <w:lang w:val="uk-UA"/>
        </w:rPr>
        <w:t>10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744829" w:rsidRDefault="00206905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Калушавтодор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56BC" w:rsidRDefault="00E556BC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325"/>
        <w:gridCol w:w="1961"/>
        <w:gridCol w:w="1365"/>
        <w:gridCol w:w="932"/>
        <w:gridCol w:w="849"/>
        <w:gridCol w:w="889"/>
        <w:gridCol w:w="933"/>
        <w:gridCol w:w="849"/>
        <w:gridCol w:w="889"/>
        <w:gridCol w:w="1003"/>
      </w:tblGrid>
      <w:tr w:rsidR="00DA1119" w:rsidRPr="00402C0A" w:rsidTr="000F7AD7">
        <w:trPr>
          <w:trHeight w:val="645"/>
        </w:trPr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/п</w:t>
            </w:r>
          </w:p>
        </w:tc>
        <w:tc>
          <w:tcPr>
            <w:tcW w:w="15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і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іку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19" w:rsidRPr="00402C0A" w:rsidRDefault="00DA1119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DA1119" w:rsidRPr="00177A47" w:rsidTr="00DA1119">
        <w:trPr>
          <w:trHeight w:val="765"/>
        </w:trPr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номер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аявності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119" w:rsidRPr="00A30508" w:rsidTr="00DA1119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1119" w:rsidRPr="00177A47" w:rsidRDefault="00DA111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19" w:rsidRPr="00A30508" w:rsidRDefault="00DA1119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DA1119" w:rsidRPr="00A30508" w:rsidTr="00DA1119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C80509" w:rsidRDefault="00C8050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Default="00DA1119" w:rsidP="00DA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ві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шохідна</w:t>
            </w:r>
            <w:proofErr w:type="spellEnd"/>
          </w:p>
          <w:p w:rsidR="00DA1119" w:rsidRPr="00BF5DB0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0012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0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19" w:rsidRPr="00177A47" w:rsidRDefault="00DA1119" w:rsidP="00DA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B55" w:rsidRDefault="00717B55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2454"/>
        <w:gridCol w:w="1961"/>
        <w:gridCol w:w="1365"/>
        <w:gridCol w:w="932"/>
        <w:gridCol w:w="848"/>
        <w:gridCol w:w="840"/>
        <w:gridCol w:w="933"/>
        <w:gridCol w:w="849"/>
        <w:gridCol w:w="843"/>
        <w:gridCol w:w="987"/>
      </w:tblGrid>
      <w:tr w:rsidR="00C80509" w:rsidRPr="00177A47" w:rsidTr="0061258F">
        <w:trPr>
          <w:trHeight w:val="315"/>
        </w:trPr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/п</w:t>
            </w:r>
          </w:p>
        </w:tc>
        <w:tc>
          <w:tcPr>
            <w:tcW w:w="16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і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9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9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у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номер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аявності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A948CF" w:rsidRDefault="0061258F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горожа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алевабіляпам’ятника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яченк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026-4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1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4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1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4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A948CF" w:rsidRDefault="0061258F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впчикиогорожнібіляпам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Дяченку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44-6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6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6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A948CF" w:rsidRDefault="0061258F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апам’ятн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6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A948CF" w:rsidRDefault="0061258F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камер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6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A948CF" w:rsidRDefault="0061258F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кос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66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0509" w:rsidRPr="00177A47" w:rsidTr="0061258F">
        <w:trPr>
          <w:trHeight w:val="76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A948CF" w:rsidRDefault="0061258F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ки</w:t>
            </w:r>
            <w:proofErr w:type="spellEnd"/>
            <w:r w:rsidR="00A9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="00A9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іння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діон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67-77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09" w:rsidRPr="00177A47" w:rsidRDefault="00C80509" w:rsidP="00C8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0509" w:rsidRDefault="00C80509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307"/>
        <w:gridCol w:w="1982"/>
        <w:gridCol w:w="1084"/>
        <w:gridCol w:w="1396"/>
        <w:gridCol w:w="1079"/>
        <w:gridCol w:w="1375"/>
        <w:gridCol w:w="1263"/>
        <w:gridCol w:w="1131"/>
        <w:gridCol w:w="925"/>
      </w:tblGrid>
      <w:tr w:rsidR="00A948CF" w:rsidRPr="00A30508" w:rsidTr="00A948CF">
        <w:trPr>
          <w:trHeight w:val="315"/>
        </w:trPr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5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у</w:t>
            </w:r>
            <w:proofErr w:type="spellEnd"/>
          </w:p>
        </w:tc>
      </w:tr>
      <w:tr w:rsidR="00A948CF" w:rsidRPr="00A30508" w:rsidTr="00A948CF">
        <w:trPr>
          <w:trHeight w:val="765"/>
        </w:trPr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A948CF" w:rsidRPr="00A30508" w:rsidTr="00A948CF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48CF" w:rsidRPr="00A30508" w:rsidRDefault="00A948CF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A948CF" w:rsidRPr="00A30508" w:rsidTr="00A948CF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948CF" w:rsidRDefault="0061258F" w:rsidP="00A9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на для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ітт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іл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Д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30235-23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83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66,0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8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66,00</w:t>
            </w:r>
          </w:p>
        </w:tc>
      </w:tr>
      <w:tr w:rsidR="00A948CF" w:rsidRPr="00A30508" w:rsidTr="00A948CF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948CF" w:rsidRDefault="0061258F" w:rsidP="00A9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авк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дова</w:t>
            </w:r>
            <w:proofErr w:type="spellEnd"/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30237-24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3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72,0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9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8CF" w:rsidRPr="00A30508" w:rsidRDefault="00A948CF" w:rsidP="00A94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72,00</w:t>
            </w:r>
          </w:p>
        </w:tc>
      </w:tr>
    </w:tbl>
    <w:p w:rsidR="00A948CF" w:rsidRDefault="00A948CF">
      <w:pPr>
        <w:rPr>
          <w:lang w:val="ru-RU"/>
        </w:rPr>
      </w:pPr>
    </w:p>
    <w:p w:rsidR="0061258F" w:rsidRDefault="0061258F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</w:t>
      </w:r>
      <w:bookmarkStart w:id="0" w:name="_GoBack"/>
      <w:bookmarkEnd w:id="0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="00DA1119">
        <w:rPr>
          <w:rFonts w:ascii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0F7AD7"/>
    <w:rsid w:val="001E055B"/>
    <w:rsid w:val="00206905"/>
    <w:rsid w:val="002555BF"/>
    <w:rsid w:val="003F4BE5"/>
    <w:rsid w:val="00441296"/>
    <w:rsid w:val="00461036"/>
    <w:rsid w:val="0061258F"/>
    <w:rsid w:val="00613E9F"/>
    <w:rsid w:val="00717B55"/>
    <w:rsid w:val="00744829"/>
    <w:rsid w:val="00770370"/>
    <w:rsid w:val="007B68AB"/>
    <w:rsid w:val="007E412C"/>
    <w:rsid w:val="00A948CF"/>
    <w:rsid w:val="00C80509"/>
    <w:rsid w:val="00C83BAC"/>
    <w:rsid w:val="00CA7465"/>
    <w:rsid w:val="00DA1119"/>
    <w:rsid w:val="00E556BC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8131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5B7-2DA0-42FB-8D8E-E4270E90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6T06:57:00Z</cp:lastPrinted>
  <dcterms:created xsi:type="dcterms:W3CDTF">2021-01-26T07:04:00Z</dcterms:created>
  <dcterms:modified xsi:type="dcterms:W3CDTF">2021-01-26T12:29:00Z</dcterms:modified>
</cp:coreProperties>
</file>